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8A92D77" w:rsidR="00A25FDB" w:rsidRDefault="00A6260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7130D9">
              <w:rPr>
                <w:lang w:val="en-US"/>
              </w:rPr>
              <w:t>7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8AEE551" w:rsidR="00A25FDB" w:rsidRDefault="00A6260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08A02487" w:rsidR="00F9776E" w:rsidRPr="001E731B" w:rsidRDefault="00A62600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60B6770" w:rsidR="00955C89" w:rsidRPr="00A25FDB" w:rsidRDefault="007130D9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ri Lank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5DF45D3" w:rsidR="003E0170" w:rsidRPr="00A25FDB" w:rsidRDefault="00813F88" w:rsidP="003E0170">
            <w:pPr>
              <w:spacing w:after="80"/>
              <w:rPr>
                <w:lang w:eastAsia="en-US"/>
              </w:rPr>
            </w:pPr>
            <w:r>
              <w:t>M</w:t>
            </w:r>
            <w:r w:rsidR="003A06EB" w:rsidRPr="007130D9">
              <w:t xml:space="preserve">alted </w:t>
            </w:r>
            <w:r>
              <w:t>drink powder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747FF60" w:rsidR="003E0170" w:rsidRPr="00A25FDB" w:rsidRDefault="007130D9" w:rsidP="003E0170">
            <w:pPr>
              <w:spacing w:after="80"/>
              <w:rPr>
                <w:lang w:eastAsia="en-US"/>
              </w:rPr>
            </w:pPr>
            <w:r w:rsidRPr="007130D9">
              <w:rPr>
                <w:lang w:eastAsia="en-US"/>
              </w:rPr>
              <w:t>Nestle Lanka Plc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C136194" w:rsidR="00563E5F" w:rsidRPr="005548D5" w:rsidRDefault="003A06E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36645D6" w:rsidR="00563E5F" w:rsidRPr="005548D5" w:rsidRDefault="003A06E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8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B0A0" w14:textId="77777777" w:rsidR="00017310" w:rsidRDefault="00017310">
      <w:pPr>
        <w:spacing w:after="0"/>
      </w:pPr>
      <w:r>
        <w:separator/>
      </w:r>
    </w:p>
    <w:p w14:paraId="6250DC2A" w14:textId="77777777" w:rsidR="00017310" w:rsidRDefault="00017310"/>
  </w:endnote>
  <w:endnote w:type="continuationSeparator" w:id="0">
    <w:p w14:paraId="53121F3B" w14:textId="77777777" w:rsidR="00017310" w:rsidRDefault="00017310">
      <w:pPr>
        <w:spacing w:after="0"/>
      </w:pPr>
      <w:r>
        <w:continuationSeparator/>
      </w:r>
    </w:p>
    <w:p w14:paraId="79450CB2" w14:textId="77777777" w:rsidR="00017310" w:rsidRDefault="00017310"/>
  </w:endnote>
  <w:endnote w:type="continuationNotice" w:id="1">
    <w:p w14:paraId="0134DE32" w14:textId="77777777" w:rsidR="00017310" w:rsidRDefault="000173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813F88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AF18" w14:textId="77777777" w:rsidR="00017310" w:rsidRDefault="00017310">
      <w:pPr>
        <w:spacing w:after="0"/>
      </w:pPr>
      <w:r>
        <w:separator/>
      </w:r>
    </w:p>
    <w:p w14:paraId="2FD6D59B" w14:textId="77777777" w:rsidR="00017310" w:rsidRDefault="00017310"/>
  </w:footnote>
  <w:footnote w:type="continuationSeparator" w:id="0">
    <w:p w14:paraId="656ADA21" w14:textId="77777777" w:rsidR="00017310" w:rsidRDefault="00017310">
      <w:pPr>
        <w:spacing w:after="0"/>
      </w:pPr>
      <w:r>
        <w:continuationSeparator/>
      </w:r>
    </w:p>
    <w:p w14:paraId="4F3F05EB" w14:textId="77777777" w:rsidR="00017310" w:rsidRDefault="00017310"/>
  </w:footnote>
  <w:footnote w:type="continuationNotice" w:id="1">
    <w:p w14:paraId="1A900885" w14:textId="77777777" w:rsidR="00017310" w:rsidRDefault="000173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731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12A3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06E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30D9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13F88"/>
    <w:rsid w:val="008151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D71B5"/>
    <w:rsid w:val="008E4403"/>
    <w:rsid w:val="008F1E87"/>
    <w:rsid w:val="008F357A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2600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03F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15DF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4501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445C1"/>
    <w:rsid w:val="000812A3"/>
    <w:rsid w:val="001E48BE"/>
    <w:rsid w:val="002B18C7"/>
    <w:rsid w:val="00326D9D"/>
    <w:rsid w:val="004E3906"/>
    <w:rsid w:val="0060059C"/>
    <w:rsid w:val="00627606"/>
    <w:rsid w:val="00864B02"/>
    <w:rsid w:val="00874082"/>
    <w:rsid w:val="008D71B5"/>
    <w:rsid w:val="008F357A"/>
    <w:rsid w:val="00930100"/>
    <w:rsid w:val="00A5788D"/>
    <w:rsid w:val="00B24A43"/>
    <w:rsid w:val="00B303FE"/>
    <w:rsid w:val="00C214F9"/>
    <w:rsid w:val="00D65F2D"/>
    <w:rsid w:val="00DD05F9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0" ma:contentTypeDescription="" ma:contentTypeScope="" ma:versionID="6d516b8b9a8768839b7794ff8580e412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806f381737120170507264294ddc584c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097D5F-AB73-4C99-8572-E378E74E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5d67d3-094b-4a1b-9885-4e431b3c529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81c01dc6-2c49-4730-b140-874c95cac377"/>
    <ds:schemaRef ds:uri="06b68fdb-1d22-46fc-894e-8692dee7fa62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6-02-24T03:40:00Z</dcterms:created>
  <dcterms:modified xsi:type="dcterms:W3CDTF">2026-02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